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887D8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EB7DE9">
        <w:tc>
          <w:tcPr>
            <w:tcW w:w="646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B4524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2277C" w:rsidRPr="00737161" w:rsidRDefault="00887D82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вянский продукт»</w:t>
            </w:r>
          </w:p>
        </w:tc>
        <w:tc>
          <w:tcPr>
            <w:tcW w:w="2542" w:type="dxa"/>
          </w:tcPr>
          <w:p w:rsidR="0012277C" w:rsidRPr="00737161" w:rsidRDefault="00887D82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кормовый цех, 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А</w:t>
            </w:r>
          </w:p>
        </w:tc>
        <w:tc>
          <w:tcPr>
            <w:tcW w:w="1427" w:type="dxa"/>
          </w:tcPr>
          <w:p w:rsidR="0012277C" w:rsidRPr="00737161" w:rsidRDefault="00B336A6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12277C" w:rsidRPr="00E83C3D" w:rsidRDefault="00E83C3D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336A6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B33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36A6" w:rsidRPr="00737161" w:rsidTr="001B5DC7">
        <w:tc>
          <w:tcPr>
            <w:tcW w:w="646" w:type="dxa"/>
          </w:tcPr>
          <w:p w:rsidR="00B336A6" w:rsidRDefault="00B336A6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336A6" w:rsidRDefault="00887D82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542" w:type="dxa"/>
          </w:tcPr>
          <w:p w:rsidR="00B336A6" w:rsidRDefault="00887D82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тср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здания (зона дополнительного офиса №8609/083 Смоленского отделения №8609 ПАО Сбербанк)</w:t>
            </w:r>
            <w:r w:rsidR="00B336A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г. Поч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.26</w:t>
            </w:r>
          </w:p>
        </w:tc>
        <w:tc>
          <w:tcPr>
            <w:tcW w:w="1427" w:type="dxa"/>
          </w:tcPr>
          <w:p w:rsidR="00B336A6" w:rsidRPr="00B336A6" w:rsidRDefault="00B336A6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  <w:tc>
          <w:tcPr>
            <w:tcW w:w="2517" w:type="dxa"/>
          </w:tcPr>
          <w:p w:rsidR="00B336A6" w:rsidRDefault="00B336A6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5141101-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37161" w:rsidRPr="00737161" w:rsidTr="00EB7DE9">
        <w:tc>
          <w:tcPr>
            <w:tcW w:w="646" w:type="dxa"/>
          </w:tcPr>
          <w:p w:rsidR="004C7B8B" w:rsidRPr="00737161" w:rsidRDefault="00B336A6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C7B8B" w:rsidRPr="00737161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Pr="00737161" w:rsidRDefault="00B336A6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>п. Стодолище, ул. Октябрьская, д.18</w:t>
            </w:r>
            <w:proofErr w:type="gramEnd"/>
          </w:p>
        </w:tc>
        <w:tc>
          <w:tcPr>
            <w:tcW w:w="1427" w:type="dxa"/>
          </w:tcPr>
          <w:p w:rsidR="004C7B8B" w:rsidRPr="00737161" w:rsidRDefault="00887D82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4C7B8B" w:rsidRPr="00737161" w:rsidRDefault="00E83C3D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887D8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887D8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607F8" w:rsidRDefault="00887D8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</w:t>
            </w:r>
          </w:p>
        </w:tc>
        <w:tc>
          <w:tcPr>
            <w:tcW w:w="2542" w:type="dxa"/>
          </w:tcPr>
          <w:p w:rsidR="008607F8" w:rsidRDefault="00887D82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п. Стодолище, ул. Советская, д.216</w:t>
            </w:r>
            <w:proofErr w:type="gramEnd"/>
          </w:p>
        </w:tc>
        <w:tc>
          <w:tcPr>
            <w:tcW w:w="1427" w:type="dxa"/>
          </w:tcPr>
          <w:p w:rsidR="008607F8" w:rsidRDefault="00887D8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2517" w:type="dxa"/>
          </w:tcPr>
          <w:p w:rsidR="008607F8" w:rsidRPr="0012277C" w:rsidRDefault="00887D82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  <w:tr w:rsidR="00887D82" w:rsidRPr="00BA2ECD" w:rsidTr="00EB7DE9">
        <w:tc>
          <w:tcPr>
            <w:tcW w:w="646" w:type="dxa"/>
          </w:tcPr>
          <w:p w:rsidR="00887D82" w:rsidRDefault="00887D8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887D82" w:rsidRDefault="00887D8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87D82" w:rsidRPr="00737161" w:rsidRDefault="00887D82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8 Марта, д.4</w:t>
            </w:r>
            <w:proofErr w:type="gramEnd"/>
          </w:p>
        </w:tc>
        <w:tc>
          <w:tcPr>
            <w:tcW w:w="1427" w:type="dxa"/>
          </w:tcPr>
          <w:p w:rsidR="00887D82" w:rsidRDefault="00887D8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1</w:t>
            </w:r>
          </w:p>
        </w:tc>
        <w:tc>
          <w:tcPr>
            <w:tcW w:w="2517" w:type="dxa"/>
          </w:tcPr>
          <w:p w:rsidR="00887D82" w:rsidRDefault="00887D82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887D82" w:rsidRPr="00BA2ECD" w:rsidTr="00EB7DE9">
        <w:tc>
          <w:tcPr>
            <w:tcW w:w="646" w:type="dxa"/>
          </w:tcPr>
          <w:p w:rsidR="00887D82" w:rsidRDefault="00887D8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887D82" w:rsidRDefault="00887D8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87D82" w:rsidRPr="00737161" w:rsidRDefault="00887D82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пер. Социалистический, д.4</w:t>
            </w:r>
            <w:proofErr w:type="gramEnd"/>
          </w:p>
        </w:tc>
        <w:tc>
          <w:tcPr>
            <w:tcW w:w="1427" w:type="dxa"/>
          </w:tcPr>
          <w:p w:rsidR="00887D82" w:rsidRDefault="00887D8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517" w:type="dxa"/>
          </w:tcPr>
          <w:p w:rsidR="00887D82" w:rsidRDefault="00887D82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3</w:t>
            </w:r>
          </w:p>
        </w:tc>
      </w:tr>
      <w:tr w:rsidR="00887D82" w:rsidRPr="00BA2ECD" w:rsidTr="00EB7DE9">
        <w:tc>
          <w:tcPr>
            <w:tcW w:w="646" w:type="dxa"/>
          </w:tcPr>
          <w:p w:rsidR="00887D82" w:rsidRDefault="00887D8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887D82" w:rsidRDefault="00887D8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87D82" w:rsidRDefault="00887D82" w:rsidP="0088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д.22А</w:t>
            </w:r>
          </w:p>
        </w:tc>
        <w:tc>
          <w:tcPr>
            <w:tcW w:w="1427" w:type="dxa"/>
          </w:tcPr>
          <w:p w:rsidR="00887D82" w:rsidRDefault="00887D8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87D82" w:rsidRDefault="00887D82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4F" w:rsidRDefault="00893F4F" w:rsidP="007F0716">
      <w:pPr>
        <w:spacing w:after="0" w:line="240" w:lineRule="auto"/>
      </w:pPr>
      <w:r>
        <w:separator/>
      </w:r>
    </w:p>
  </w:endnote>
  <w:endnote w:type="continuationSeparator" w:id="0">
    <w:p w:rsidR="00893F4F" w:rsidRDefault="00893F4F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F8" w:rsidRPr="001362F8" w:rsidRDefault="001362F8">
    <w:pPr>
      <w:pStyle w:val="a6"/>
      <w:rPr>
        <w:sz w:val="16"/>
      </w:rPr>
    </w:pPr>
    <w:r>
      <w:rPr>
        <w:sz w:val="16"/>
      </w:rPr>
      <w:t>Рег. № проект-15224 от 02.06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4F" w:rsidRDefault="00893F4F" w:rsidP="007F0716">
      <w:pPr>
        <w:spacing w:after="0" w:line="240" w:lineRule="auto"/>
      </w:pPr>
      <w:r>
        <w:separator/>
      </w:r>
    </w:p>
  </w:footnote>
  <w:footnote w:type="continuationSeparator" w:id="0">
    <w:p w:rsidR="00893F4F" w:rsidRDefault="00893F4F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2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362F8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0E07"/>
    <w:rsid w:val="0048620C"/>
    <w:rsid w:val="004B6984"/>
    <w:rsid w:val="004C7B8B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87D82"/>
    <w:rsid w:val="008921C8"/>
    <w:rsid w:val="00893F4F"/>
    <w:rsid w:val="008E76CF"/>
    <w:rsid w:val="008F1F1F"/>
    <w:rsid w:val="00914898"/>
    <w:rsid w:val="0092096B"/>
    <w:rsid w:val="00946D36"/>
    <w:rsid w:val="0098208F"/>
    <w:rsid w:val="00990B22"/>
    <w:rsid w:val="009D37E5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336A6"/>
    <w:rsid w:val="00B4524C"/>
    <w:rsid w:val="00B75C19"/>
    <w:rsid w:val="00BA2ECD"/>
    <w:rsid w:val="00BC2E0E"/>
    <w:rsid w:val="00C01DD5"/>
    <w:rsid w:val="00C02756"/>
    <w:rsid w:val="00C07561"/>
    <w:rsid w:val="00C21D1E"/>
    <w:rsid w:val="00C22D4B"/>
    <w:rsid w:val="00C23950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E0C09"/>
    <w:rsid w:val="00E219AD"/>
    <w:rsid w:val="00E60221"/>
    <w:rsid w:val="00E638B1"/>
    <w:rsid w:val="00E77391"/>
    <w:rsid w:val="00E838B1"/>
    <w:rsid w:val="00E83C3D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CBD0-F2EA-41F7-B0F3-2C75EE93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6-07T07:30:00Z</dcterms:created>
  <dcterms:modified xsi:type="dcterms:W3CDTF">2021-06-07T07:30:00Z</dcterms:modified>
</cp:coreProperties>
</file>